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Spanish"/>
        </w:rPr>
        <w:drawing>
          <wp:anchor distT="0" distB="0" distL="114300" distR="114300" simplePos="0" relativeHeight="251649024" behindDoc="0" locked="0" layoutInCell="1" allowOverlap="1" wp14:editId="17281897" wp14:anchorId="11E8483D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PLANTILLA DE INFORME DE ESTADO DEL PROYECTO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Spanish"/>
              </w:rPr>
              <w:t>NOMBRE DEL PROYEC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CÓDIGO DEL PROYEC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PROYECTO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IRECTOR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DE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ENTRADA DE EST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PERIODO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TAP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PROYECTADA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DE FINALIZACIÓN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 xml:space="preserve">ESTADO DEL PROYECTO ESTA SE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Spanish"/>
              </w:rPr>
              <w:t>ESTADO GENERAL DEL PROYEC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OBSTÁCULOS / | DE EXCEDENTES   RIESGOS POTENCIALES / RETRASOS |   EN CAMINO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RESUMEN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val="Spanish"/>
        </w:rPr>
        <w:t xml:space="preserve">Ingrese información aquí sobre el estado general y los aspectos más destacados: "Tiempo perdido recuperado del último período"; "El control de calidad comenzó dos días antes de lo previsto"; "Retraso en algunos comentarios de los clientes, pero mínimo".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HITOS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COMPONENTES DEL PROYEC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ESTAD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NOTAS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PRESUPUEST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SOBRE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DEBAJO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Llame a los aspectos más destacados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Spanish"/>
              </w:rPr>
              <w:t>"Trabajo excepcional", "Problemas resueltos, así como problemas, incluido el establecimiento de la propiedad de la reparación de puntos problemáticos"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RECURSO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Nuevos desarrollos, nuevos miembros del equipo, etc.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LÍNEA DE TIEMP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En camino a la fecha final de lanzamiento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ALCANC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TRABAJO REALIZAD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TAREA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ECEPCIÓN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RIESGOS Y OBSTÁCULO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IESGO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ARREGLAR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ASPECTOS DESTACADOS Y CONCLUSIONES CLAVE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val="Spanish"/>
        </w:rPr>
        <w:t>Balas de gran trabajo, quién es dueño de qué, dónde pivotan los equipos, retroalimentación recibida durante la semana, etc.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CRONOGRAMA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SE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ESTAD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ETALLES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CRONOGRAMA DEL PROYECTO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72C5871" wp14:anchorId="784416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OBSTÁCULO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1DetallesMILASTONE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784416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OBSTÁCULO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1DetallesMILAST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4CF47D63" wp14:anchorId="2B49E575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4FAF855B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42B50301" wp14:anchorId="5A7B2E88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1DetallesMILAÑER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5A7B2E88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1DetallesMILAÑE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1C32826E" wp14:anchorId="354110E9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2Detalles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354110E9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2Detalles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564FE96" wp14:anchorId="58C269E3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3DetallesMILA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58C269E3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3DetallesMILA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2F72AC01" wp14:anchorId="7E878127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4DetallesMILA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7E878127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4DetallesM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1B5122E0" wp14:anchorId="5D3D7F7F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5DetallesPOSICIÓN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5D3D7F7F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5DetallesPOSI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163118A" wp14:anchorId="12B3A8E5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ACTUAL DE LA LÍNEA DE 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TIEMPO00/00/0000LÁDEREBRE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12B3A8E5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 xml:space="preserve">ACTUAL DE LA LÍNEA DE 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TIEMPO00/00/0000LÁDERE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6769A107" wp14:anchorId="20A4A564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2DetallesFECHA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20A4A564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 xml:space="preserve"> 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2DetallesF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E01224A" wp14:anchorId="5A53701E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 xml:space="preserve"> DE INICIO DEL 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PROYECTO00/00/0000FECHA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A53701E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 xml:space="preserve"> DE INICIO DEL 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PROYECTO00/00/0000FECHA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1E5FEFB" wp14:anchorId="1C8D403C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 xml:space="preserve"> DE FINALIZACIÓN DEL 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PROYECTO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1C8D403C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 xml:space="preserve"> DE FINALIZACIÓN DEL 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PROYECTO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tbl>
      <w:tblPr>
        <w:tblStyle w:val="TableGrid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Spanish"/>
              </w:rPr>
              <w:t>BOLETA DE CALIFICACIONES DEL PROYEC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Spanish"/>
              </w:rPr>
              <w:t>PRESUPUESTO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Spanish"/>
              </w:rPr>
              <w:t>RECURSO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Spanish"/>
              </w:rPr>
              <w:t>RIESGO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Spanish"/>
              </w:rPr>
              <w:t>CALIDAD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Spanish"/>
              </w:rPr>
              <w:t>PROYECTO 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Spanis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Spanish"/>
              </w:rPr>
              <w:t>PROYECTO 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Spanish"/>
              </w:rPr>
              <w:t>PROYECTO 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Spanish"/>
              </w:rPr>
              <w:t>PROYECTO 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</w:tr>
      <w:tr w:rsidRPr="006A724F" w:rsidR="00D105DB" w:rsidTr="00ED1D65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Spanish"/>
              </w:rPr>
              <w:t>PROYECTO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Spanis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Spanish"/>
              </w:rPr>
              <w:t>•</w:t>
            </w:r>
          </w:p>
        </w:tc>
      </w:tr>
    </w:tbl>
    <w:p w:rsidR="00ED1D65" w:rsidP="00D4300C" w:rsidRDefault="00ED1D65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B47" w:rsidRDefault="008E5B47" w:rsidP="00D4300C">
      <w:r>
        <w:separator/>
      </w:r>
    </w:p>
  </w:endnote>
  <w:endnote w:type="continuationSeparator" w:id="0">
    <w:p w:rsidR="008E5B47" w:rsidRDefault="008E5B4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B47" w:rsidRDefault="008E5B47" w:rsidP="00D4300C">
      <w:r>
        <w:separator/>
      </w:r>
    </w:p>
  </w:footnote>
  <w:footnote w:type="continuationSeparator" w:id="0">
    <w:p w:rsidR="008E5B47" w:rsidRDefault="008E5B4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4D5" w:rsidRDefault="001B4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B44D5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2B3CC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53&amp;utm_language=ES&amp;utm_source=integrated+content&amp;utm_campaign=/project-report-templates&amp;utm_medium=ic+project+status+report+27153+es&amp;lpa=ic+project+status+report+27153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36EE-37F7-4445-B9DC-253D7B9C89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31:00Z</dcterms:created>
  <dcterms:modified xsi:type="dcterms:W3CDTF">2022-02-09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